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DA71" w14:textId="77777777" w:rsidR="00D200BA" w:rsidRPr="00321D43" w:rsidRDefault="00D200BA" w:rsidP="00D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>izročite ponudniku storitve</w:t>
      </w:r>
    </w:p>
    <w:p w14:paraId="1C28EEB9" w14:textId="62151DC9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769A4EE1" w14:textId="77777777" w:rsidR="00D200BA" w:rsidRDefault="00D200BA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</w:p>
    <w:p w14:paraId="695B0213" w14:textId="35F0EBFE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7A6EC355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427AF7" w:rsidRPr="00427AF7">
        <w:rPr>
          <w:rFonts w:ascii="Arial" w:eastAsia="Calibri" w:hAnsi="Arial" w:cs="Arial"/>
          <w:b/>
          <w:bCs/>
          <w:sz w:val="20"/>
          <w:szCs w:val="20"/>
          <w:lang w:eastAsia="sl-SI"/>
        </w:rPr>
        <w:t>APARTMAJIH JELOVCA (Marjan Poklukar s.p.), Lancovo 10 h, 4240 Radovljica</w:t>
      </w:r>
      <w:r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,</w:t>
      </w:r>
      <w:r w:rsidR="00AE04CA"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 xml:space="preserve"> </w:t>
      </w:r>
      <w:r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dne _____________</w:t>
      </w:r>
      <w:r w:rsid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________________</w:t>
      </w:r>
      <w:r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, vrsta storitve</w:t>
      </w:r>
      <w:r w:rsidR="00427AF7"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 xml:space="preserve">: </w:t>
      </w:r>
      <w:r w:rsidR="00974519" w:rsidRPr="00427AF7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turizem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06488134" w:rsid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915BF8" w14:textId="77777777" w:rsidR="00427AF7" w:rsidRPr="00306361" w:rsidRDefault="00427AF7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41F60E" w:rsid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3D72" w14:textId="77777777" w:rsidR="00A6403A" w:rsidRDefault="00A6403A" w:rsidP="00306361">
      <w:pPr>
        <w:spacing w:after="0" w:line="240" w:lineRule="auto"/>
      </w:pPr>
      <w:r>
        <w:separator/>
      </w:r>
    </w:p>
  </w:endnote>
  <w:endnote w:type="continuationSeparator" w:id="0">
    <w:p w14:paraId="1FDBA7BB" w14:textId="77777777" w:rsidR="00A6403A" w:rsidRDefault="00A6403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A6403A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65C5" w14:textId="77777777" w:rsidR="00A6403A" w:rsidRDefault="00A6403A" w:rsidP="00306361">
      <w:pPr>
        <w:spacing w:after="0" w:line="240" w:lineRule="auto"/>
      </w:pPr>
      <w:r>
        <w:separator/>
      </w:r>
    </w:p>
  </w:footnote>
  <w:footnote w:type="continuationSeparator" w:id="0">
    <w:p w14:paraId="36086D5E" w14:textId="77777777" w:rsidR="00A6403A" w:rsidRDefault="00A6403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A6403A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27AF7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6709D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403A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200BA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E6D6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ojca Poklukar</cp:lastModifiedBy>
  <cp:revision>4</cp:revision>
  <cp:lastPrinted>2021-07-16T09:38:00Z</cp:lastPrinted>
  <dcterms:created xsi:type="dcterms:W3CDTF">2021-07-16T09:35:00Z</dcterms:created>
  <dcterms:modified xsi:type="dcterms:W3CDTF">2021-07-16T09:43:00Z</dcterms:modified>
</cp:coreProperties>
</file>